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0A309903" w:rsidR="00E50C14" w:rsidRDefault="00E50C14" w:rsidP="00806251"/>
    <w:p w14:paraId="2418E263" w14:textId="77777777" w:rsidR="00814ECF" w:rsidRPr="00E63515" w:rsidRDefault="00814ECF" w:rsidP="00814ECF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1259F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Pr="00E1346A">
        <w:rPr>
          <w:rFonts w:eastAsia="Calibri"/>
          <w:b/>
          <w:color w:val="auto"/>
          <w:sz w:val="28"/>
          <w:szCs w:val="28"/>
          <w:lang w:val="en-US"/>
        </w:rPr>
        <w:t>JS</w:t>
      </w:r>
      <w:r w:rsidRPr="00641745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218B2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интерфейса на </w:t>
      </w:r>
      <w:r w:rsidRPr="000218B2">
        <w:rPr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JavaScript</w:t>
      </w:r>
    </w:p>
    <w:p w14:paraId="69B1BEDD" w14:textId="77777777" w:rsidR="00814ECF" w:rsidRPr="0060327C" w:rsidRDefault="00814ECF" w:rsidP="00814ECF">
      <w:pPr>
        <w:tabs>
          <w:tab w:val="left" w:pos="3133"/>
        </w:tabs>
        <w:spacing w:after="0" w:line="240" w:lineRule="auto"/>
        <w:ind w:left="851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Pr="00965E58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</w:t>
      </w:r>
      <w:proofErr w:type="spellStart"/>
      <w:r w:rsidRPr="00965E58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web</w:t>
      </w:r>
      <w:proofErr w:type="spellEnd"/>
      <w:r w:rsidRPr="00965E58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приложений с использование фреймворка Vue.js</w:t>
      </w:r>
    </w:p>
    <w:p w14:paraId="2E2B8341" w14:textId="77777777" w:rsidR="00806251" w:rsidRPr="00806251" w:rsidRDefault="00806251" w:rsidP="00806251">
      <w:pPr>
        <w:ind w:left="2124" w:firstLine="708"/>
        <w:jc w:val="right"/>
        <w:rPr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99E102D" w14:textId="00B27500" w:rsidR="0071259F" w:rsidRDefault="00960BD8" w:rsidP="00814ECF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</w:t>
      </w:r>
      <w:r w:rsidR="00806251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257991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7-8</w:t>
      </w:r>
      <w:r w:rsidR="00806251" w:rsidRPr="00806251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bookmarkEnd w:id="0"/>
      <w:r w:rsidR="0084454E" w:rsidRPr="0084454E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Плагины. Маршрутизация</w:t>
      </w:r>
    </w:p>
    <w:p w14:paraId="16E44A4B" w14:textId="77777777" w:rsidR="0060327C" w:rsidRDefault="0060327C" w:rsidP="0060327C">
      <w:pPr>
        <w:pStyle w:val="Default"/>
        <w:ind w:left="-284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EAE9A3B" w14:textId="77777777" w:rsidR="00814ECF" w:rsidRDefault="0084454E" w:rsidP="00814ECF">
      <w:pPr>
        <w:pStyle w:val="Default"/>
        <w:tabs>
          <w:tab w:val="left" w:pos="426"/>
        </w:tabs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84454E">
        <w:rPr>
          <w:rFonts w:ascii="Times New Roman" w:hAnsi="Times New Roman" w:cs="Times New Roman"/>
          <w:bCs/>
          <w:sz w:val="28"/>
          <w:szCs w:val="28"/>
        </w:rPr>
        <w:t xml:space="preserve">Реализовать аналог многостраничного сайта с ссылками на главную, галерею и контакты. </w:t>
      </w:r>
    </w:p>
    <w:p w14:paraId="446B9214" w14:textId="77777777" w:rsidR="00814ECF" w:rsidRDefault="0084454E" w:rsidP="00814ECF">
      <w:pPr>
        <w:pStyle w:val="Default"/>
        <w:tabs>
          <w:tab w:val="left" w:pos="426"/>
        </w:tabs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54E">
        <w:rPr>
          <w:rFonts w:ascii="Times New Roman" w:hAnsi="Times New Roman" w:cs="Times New Roman"/>
          <w:bCs/>
          <w:sz w:val="28"/>
          <w:szCs w:val="28"/>
        </w:rPr>
        <w:t xml:space="preserve">При передаче параметра странице галереи, необходимо отображать соответствующую картинку. </w:t>
      </w:r>
    </w:p>
    <w:p w14:paraId="599F0C92" w14:textId="6DCFED38" w:rsidR="0084454E" w:rsidRDefault="0084454E" w:rsidP="00814ECF">
      <w:pPr>
        <w:pStyle w:val="Default"/>
        <w:tabs>
          <w:tab w:val="left" w:pos="426"/>
        </w:tabs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54E">
        <w:rPr>
          <w:rFonts w:ascii="Times New Roman" w:hAnsi="Times New Roman" w:cs="Times New Roman"/>
          <w:bCs/>
          <w:sz w:val="28"/>
          <w:szCs w:val="28"/>
        </w:rPr>
        <w:t>Галерею реализовать в виде слайдера.</w:t>
      </w:r>
    </w:p>
    <w:p w14:paraId="5CCC6305" w14:textId="77777777" w:rsidR="00814ECF" w:rsidRPr="0084454E" w:rsidRDefault="00814ECF" w:rsidP="00814ECF">
      <w:pPr>
        <w:pStyle w:val="Default"/>
        <w:tabs>
          <w:tab w:val="left" w:pos="426"/>
        </w:tabs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0684FE" w14:textId="7B36D70E" w:rsidR="0060327C" w:rsidRPr="0060327C" w:rsidRDefault="0084454E" w:rsidP="00814ECF">
      <w:pPr>
        <w:pStyle w:val="Default"/>
        <w:tabs>
          <w:tab w:val="left" w:pos="426"/>
        </w:tabs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  <w:highlight w:val="lightGray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84454E">
        <w:rPr>
          <w:rFonts w:ascii="Times New Roman" w:hAnsi="Times New Roman" w:cs="Times New Roman"/>
          <w:bCs/>
          <w:sz w:val="28"/>
          <w:szCs w:val="28"/>
        </w:rPr>
        <w:t xml:space="preserve">Скинуть папку </w:t>
      </w:r>
      <w:proofErr w:type="spellStart"/>
      <w:r w:rsidRPr="0084454E">
        <w:rPr>
          <w:rFonts w:ascii="Times New Roman" w:hAnsi="Times New Roman" w:cs="Times New Roman"/>
          <w:bCs/>
          <w:sz w:val="28"/>
          <w:szCs w:val="28"/>
        </w:rPr>
        <w:t>src</w:t>
      </w:r>
      <w:proofErr w:type="spellEnd"/>
      <w:r w:rsidRPr="0084454E">
        <w:rPr>
          <w:rFonts w:ascii="Times New Roman" w:hAnsi="Times New Roman" w:cs="Times New Roman"/>
          <w:bCs/>
          <w:sz w:val="28"/>
          <w:szCs w:val="28"/>
        </w:rPr>
        <w:t xml:space="preserve"> в архиве</w:t>
      </w:r>
      <w:r w:rsidR="00814ECF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60327C" w:rsidRPr="0060327C" w:rsidSect="007125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051B" w14:textId="77777777" w:rsidR="00520BD8" w:rsidRDefault="00520BD8" w:rsidP="0034712C">
      <w:pPr>
        <w:spacing w:after="0" w:line="240" w:lineRule="auto"/>
      </w:pPr>
      <w:r>
        <w:separator/>
      </w:r>
    </w:p>
  </w:endnote>
  <w:endnote w:type="continuationSeparator" w:id="0">
    <w:p w14:paraId="0E4292E2" w14:textId="77777777" w:rsidR="00520BD8" w:rsidRDefault="00520BD8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Pr="0071259F">
          <w:rPr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29FA7CDB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84454E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C79EB" w14:textId="77777777" w:rsidR="00520BD8" w:rsidRDefault="00520BD8" w:rsidP="0034712C">
      <w:pPr>
        <w:spacing w:after="0" w:line="240" w:lineRule="auto"/>
      </w:pPr>
      <w:r>
        <w:separator/>
      </w:r>
    </w:p>
  </w:footnote>
  <w:footnote w:type="continuationSeparator" w:id="0">
    <w:p w14:paraId="66E63364" w14:textId="77777777" w:rsidR="00520BD8" w:rsidRDefault="00520BD8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53F15"/>
    <w:rsid w:val="000A0634"/>
    <w:rsid w:val="001332B5"/>
    <w:rsid w:val="00143581"/>
    <w:rsid w:val="001D2AA1"/>
    <w:rsid w:val="00257991"/>
    <w:rsid w:val="002E515A"/>
    <w:rsid w:val="0034712C"/>
    <w:rsid w:val="00353C05"/>
    <w:rsid w:val="0039755B"/>
    <w:rsid w:val="004A20F1"/>
    <w:rsid w:val="00520BD8"/>
    <w:rsid w:val="00533C79"/>
    <w:rsid w:val="00551559"/>
    <w:rsid w:val="005C38DA"/>
    <w:rsid w:val="005D1D93"/>
    <w:rsid w:val="0060327C"/>
    <w:rsid w:val="00616B1B"/>
    <w:rsid w:val="00633121"/>
    <w:rsid w:val="0064742D"/>
    <w:rsid w:val="006C0237"/>
    <w:rsid w:val="006C223F"/>
    <w:rsid w:val="007074C7"/>
    <w:rsid w:val="0071259F"/>
    <w:rsid w:val="0079298A"/>
    <w:rsid w:val="00806251"/>
    <w:rsid w:val="00814ECF"/>
    <w:rsid w:val="0084454E"/>
    <w:rsid w:val="00852E54"/>
    <w:rsid w:val="008B33B3"/>
    <w:rsid w:val="0092350E"/>
    <w:rsid w:val="00960BD8"/>
    <w:rsid w:val="009E5A4A"/>
    <w:rsid w:val="00A37FB7"/>
    <w:rsid w:val="00A726D5"/>
    <w:rsid w:val="00B656D0"/>
    <w:rsid w:val="00B826AA"/>
    <w:rsid w:val="00BF0D6E"/>
    <w:rsid w:val="00D079FB"/>
    <w:rsid w:val="00DC1D1D"/>
    <w:rsid w:val="00E50C14"/>
    <w:rsid w:val="00E5690D"/>
    <w:rsid w:val="00E63515"/>
    <w:rsid w:val="00F1742E"/>
    <w:rsid w:val="00F30B35"/>
    <w:rsid w:val="00F4314A"/>
    <w:rsid w:val="00F571F4"/>
    <w:rsid w:val="00FA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2EDA-F2D4-4CAB-ABA4-BFBB56CA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min</cp:lastModifiedBy>
  <cp:revision>26</cp:revision>
  <dcterms:created xsi:type="dcterms:W3CDTF">2021-03-30T04:30:00Z</dcterms:created>
  <dcterms:modified xsi:type="dcterms:W3CDTF">2022-01-21T18:08:00Z</dcterms:modified>
</cp:coreProperties>
</file>